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8D6C2F" w:rsidRDefault="00CD36CF" w:rsidP="002010BF">
      <w:pPr>
        <w:pStyle w:val="TitlePageOrigin"/>
      </w:pPr>
      <w:r w:rsidRPr="008D6C2F">
        <w:t>WEST virginia legislature</w:t>
      </w:r>
    </w:p>
    <w:p w14:paraId="74DE0B26" w14:textId="36559225" w:rsidR="00CD36CF" w:rsidRPr="008D6C2F" w:rsidRDefault="00CD36CF" w:rsidP="002010BF">
      <w:pPr>
        <w:pStyle w:val="TitlePageSession"/>
      </w:pPr>
      <w:r w:rsidRPr="008D6C2F">
        <w:t>20</w:t>
      </w:r>
      <w:r w:rsidR="00081D6D" w:rsidRPr="008D6C2F">
        <w:t>2</w:t>
      </w:r>
      <w:r w:rsidR="003F3C67" w:rsidRPr="008D6C2F">
        <w:t>6</w:t>
      </w:r>
      <w:r w:rsidRPr="008D6C2F">
        <w:t xml:space="preserve"> regular session</w:t>
      </w:r>
    </w:p>
    <w:p w14:paraId="718A7A29" w14:textId="5849E409" w:rsidR="002D5F08" w:rsidRPr="008D6C2F" w:rsidRDefault="002D5F08" w:rsidP="002010BF">
      <w:pPr>
        <w:pStyle w:val="TitlePageSession"/>
      </w:pPr>
      <w:r w:rsidRPr="008D6C2F">
        <w:t>EN</w:t>
      </w:r>
      <w:r w:rsidR="008D6C2F" w:rsidRPr="008D6C2F">
        <w:t>ROLLED</w:t>
      </w:r>
    </w:p>
    <w:p w14:paraId="055EAE9D" w14:textId="77777777" w:rsidR="00CD36CF" w:rsidRPr="008D6C2F" w:rsidRDefault="00C07384" w:rsidP="002010BF">
      <w:pPr>
        <w:pStyle w:val="TitlePageBillPrefix"/>
      </w:pPr>
      <w:sdt>
        <w:sdtPr>
          <w:tag w:val="IntroDate"/>
          <w:id w:val="-1236936958"/>
          <w:placeholder>
            <w:docPart w:val="B1354955D2A74BB788D98BDE68C6C3DC"/>
          </w:placeholder>
          <w:text/>
        </w:sdtPr>
        <w:sdtEndPr/>
        <w:sdtContent>
          <w:r w:rsidR="00AC3B58" w:rsidRPr="008D6C2F">
            <w:t>Committee Substitute</w:t>
          </w:r>
        </w:sdtContent>
      </w:sdt>
    </w:p>
    <w:p w14:paraId="1C5D6F9D" w14:textId="77777777" w:rsidR="00AC3B58" w:rsidRPr="008D6C2F" w:rsidRDefault="00AC3B58" w:rsidP="002010BF">
      <w:pPr>
        <w:pStyle w:val="TitlePageBillPrefix"/>
      </w:pPr>
      <w:r w:rsidRPr="008D6C2F">
        <w:t>for</w:t>
      </w:r>
    </w:p>
    <w:p w14:paraId="478FA4D0" w14:textId="3A2F59E6" w:rsidR="00CD36CF" w:rsidRPr="008D6C2F" w:rsidRDefault="00C07384"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70E54" w:rsidRPr="008D6C2F">
            <w:t>House</w:t>
          </w:r>
        </w:sdtContent>
      </w:sdt>
      <w:r w:rsidR="00303684" w:rsidRPr="008D6C2F">
        <w:t xml:space="preserve"> </w:t>
      </w:r>
      <w:r w:rsidR="00CD36CF" w:rsidRPr="008D6C2F">
        <w:t xml:space="preserve">Bill </w:t>
      </w:r>
      <w:sdt>
        <w:sdtPr>
          <w:tag w:val="BNum"/>
          <w:id w:val="1645317809"/>
          <w:lock w:val="sdtLocked"/>
          <w:placeholder>
            <w:docPart w:val="8ADB97A285E547BC9BF71F7030B920F7"/>
          </w:placeholder>
          <w:text/>
        </w:sdtPr>
        <w:sdtEndPr/>
        <w:sdtContent>
          <w:r w:rsidR="00570E54" w:rsidRPr="008D6C2F">
            <w:t>5444</w:t>
          </w:r>
        </w:sdtContent>
      </w:sdt>
    </w:p>
    <w:p w14:paraId="1A9CA034" w14:textId="05BB49DC" w:rsidR="00570E54" w:rsidRPr="008D6C2F" w:rsidRDefault="00570E54" w:rsidP="007A4A02">
      <w:pPr>
        <w:pStyle w:val="References"/>
        <w:ind w:left="1440" w:right="1440"/>
        <w:rPr>
          <w:smallCaps/>
        </w:rPr>
      </w:pPr>
      <w:r w:rsidRPr="008D6C2F">
        <w:rPr>
          <w:smallCaps/>
        </w:rPr>
        <w:t>By Delegate</w:t>
      </w:r>
      <w:r w:rsidR="00BD51FF" w:rsidRPr="008D6C2F">
        <w:rPr>
          <w:smallCaps/>
        </w:rPr>
        <w:t>s</w:t>
      </w:r>
      <w:r w:rsidRPr="008D6C2F">
        <w:rPr>
          <w:smallCaps/>
        </w:rPr>
        <w:t xml:space="preserve"> Akers</w:t>
      </w:r>
      <w:r w:rsidR="00BD51FF" w:rsidRPr="008D6C2F">
        <w:rPr>
          <w:smallCaps/>
        </w:rPr>
        <w:t xml:space="preserve"> and Flanigan</w:t>
      </w:r>
      <w:r w:rsidRPr="008D6C2F">
        <w:rPr>
          <w:smallCaps/>
        </w:rPr>
        <w:br/>
      </w:r>
      <w:r w:rsidR="007A4A02">
        <w:rPr>
          <w:smallCaps/>
        </w:rPr>
        <w:t>(</w:t>
      </w:r>
      <w:r w:rsidRPr="008D6C2F">
        <w:rPr>
          <w:smallCaps/>
        </w:rPr>
        <w:t>By Request of the Department of Homeland Security – Division of Corrections and Rehabilitation</w:t>
      </w:r>
      <w:r w:rsidR="007A4A02">
        <w:rPr>
          <w:smallCaps/>
        </w:rPr>
        <w:t>)</w:t>
      </w:r>
    </w:p>
    <w:p w14:paraId="5844B298" w14:textId="3F5442BC" w:rsidR="00D70239" w:rsidRPr="008D6C2F" w:rsidRDefault="00CD36CF" w:rsidP="00570E54">
      <w:pPr>
        <w:pStyle w:val="References"/>
        <w:sectPr w:rsidR="00D70239" w:rsidRPr="008D6C2F" w:rsidSect="00570E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D6C2F">
        <w:t>[</w:t>
      </w:r>
      <w:r w:rsidR="008D6C2F" w:rsidRPr="008D6C2F">
        <w:t xml:space="preserve">Passed </w:t>
      </w:r>
      <w:sdt>
        <w:sdtPr>
          <w:tag w:val="References"/>
          <w:id w:val="-1043047873"/>
          <w:placeholder>
            <w:docPart w:val="C8733448543D4E38836AA09314DE2618"/>
          </w:placeholder>
          <w:text w:multiLine="1"/>
        </w:sdtPr>
        <w:sdtEndPr/>
        <w:sdtContent>
          <w:r w:rsidR="008D6C2F" w:rsidRPr="008D6C2F">
            <w:t>March 10, 2026; in effect 90 days from passage (June 8, 2026)</w:t>
          </w:r>
        </w:sdtContent>
      </w:sdt>
      <w:r w:rsidRPr="008D6C2F">
        <w:t>]</w:t>
      </w:r>
    </w:p>
    <w:p w14:paraId="1D59EB20" w14:textId="65DA92BB" w:rsidR="00570E54" w:rsidRPr="008D6C2F" w:rsidRDefault="00570E54" w:rsidP="00570E54">
      <w:pPr>
        <w:pStyle w:val="References"/>
      </w:pPr>
    </w:p>
    <w:p w14:paraId="3B0FC993" w14:textId="53DC0DD0" w:rsidR="00570E54" w:rsidRPr="008D6C2F" w:rsidRDefault="00570E54" w:rsidP="00D70239">
      <w:pPr>
        <w:pStyle w:val="TitleSection"/>
        <w:rPr>
          <w:color w:val="auto"/>
        </w:rPr>
      </w:pPr>
      <w:r w:rsidRPr="008D6C2F">
        <w:rPr>
          <w:color w:val="auto"/>
        </w:rPr>
        <w:lastRenderedPageBreak/>
        <w:t>A</w:t>
      </w:r>
      <w:r w:rsidR="008D6C2F" w:rsidRPr="008D6C2F">
        <w:rPr>
          <w:color w:val="auto"/>
        </w:rPr>
        <w:t>N ACT</w:t>
      </w:r>
      <w:r w:rsidRPr="008D6C2F">
        <w:rPr>
          <w:color w:val="auto"/>
        </w:rPr>
        <w:t xml:space="preserve"> to amend and reenact §62-12-17 of the Code of West Virginia, 1931, as amended, </w:t>
      </w:r>
      <w:bookmarkStart w:id="0" w:name="_Hlk144909192"/>
      <w:r w:rsidRPr="008D6C2F">
        <w:rPr>
          <w:color w:val="auto"/>
        </w:rPr>
        <w:t xml:space="preserve">relating to </w:t>
      </w:r>
      <w:r w:rsidR="0091052A" w:rsidRPr="008D6C2F">
        <w:rPr>
          <w:color w:val="auto"/>
        </w:rPr>
        <w:t xml:space="preserve">conditions of release on probation or parole; </w:t>
      </w:r>
      <w:r w:rsidRPr="008D6C2F">
        <w:rPr>
          <w:color w:val="auto"/>
        </w:rPr>
        <w:t xml:space="preserve">increasing </w:t>
      </w:r>
      <w:r w:rsidR="0091052A" w:rsidRPr="008D6C2F">
        <w:rPr>
          <w:color w:val="auto"/>
        </w:rPr>
        <w:t>monthly parole supervision fees</w:t>
      </w:r>
      <w:r w:rsidR="00F07D71" w:rsidRPr="008D6C2F">
        <w:rPr>
          <w:color w:val="auto"/>
        </w:rPr>
        <w:t>;</w:t>
      </w:r>
      <w:r w:rsidR="0091052A" w:rsidRPr="008D6C2F">
        <w:rPr>
          <w:color w:val="auto"/>
        </w:rPr>
        <w:t xml:space="preserve"> and making technical corrections</w:t>
      </w:r>
      <w:r w:rsidRPr="008D6C2F">
        <w:rPr>
          <w:color w:val="auto"/>
        </w:rPr>
        <w:t>.</w:t>
      </w:r>
    </w:p>
    <w:bookmarkEnd w:id="0"/>
    <w:p w14:paraId="67B4F2FA" w14:textId="77777777" w:rsidR="00570E54" w:rsidRPr="008D6C2F" w:rsidRDefault="00570E54" w:rsidP="00D70239">
      <w:pPr>
        <w:pStyle w:val="EnactingClause"/>
        <w:rPr>
          <w:color w:val="auto"/>
        </w:rPr>
      </w:pPr>
      <w:r w:rsidRPr="008D6C2F">
        <w:rPr>
          <w:color w:val="auto"/>
        </w:rPr>
        <w:t xml:space="preserve">Be it enacted by the Legislature of West Virginia: </w:t>
      </w:r>
    </w:p>
    <w:p w14:paraId="09DD6AF8" w14:textId="77777777" w:rsidR="00570E54" w:rsidRPr="008D6C2F" w:rsidRDefault="00570E54" w:rsidP="00D70239">
      <w:pPr>
        <w:pStyle w:val="EnactingClause"/>
        <w:rPr>
          <w:b/>
          <w:bCs/>
          <w:i w:val="0"/>
          <w:iCs/>
          <w:color w:val="auto"/>
          <w:sz w:val="24"/>
          <w:szCs w:val="24"/>
        </w:rPr>
      </w:pPr>
      <w:r w:rsidRPr="008D6C2F">
        <w:rPr>
          <w:b/>
          <w:bCs/>
          <w:i w:val="0"/>
          <w:iCs/>
          <w:color w:val="auto"/>
          <w:sz w:val="24"/>
          <w:szCs w:val="24"/>
        </w:rPr>
        <w:t>ARTICLE 12. PROBATION AND PAROLE.</w:t>
      </w:r>
    </w:p>
    <w:p w14:paraId="0E5D6D49" w14:textId="77777777" w:rsidR="00570E54" w:rsidRPr="008D6C2F" w:rsidRDefault="00570E54" w:rsidP="00D70239">
      <w:pPr>
        <w:pStyle w:val="EnactingClause"/>
        <w:rPr>
          <w:color w:val="auto"/>
        </w:rPr>
        <w:sectPr w:rsidR="00570E54" w:rsidRPr="008D6C2F" w:rsidSect="00D70239">
          <w:pgSz w:w="12240" w:h="15840" w:code="1"/>
          <w:pgMar w:top="1440" w:right="1440" w:bottom="1440" w:left="1440" w:header="720" w:footer="720" w:gutter="0"/>
          <w:lnNumType w:countBy="1" w:restart="newSection"/>
          <w:pgNumType w:start="0"/>
          <w:cols w:space="720"/>
          <w:titlePg/>
          <w:docGrid w:linePitch="360"/>
        </w:sectPr>
      </w:pPr>
    </w:p>
    <w:p w14:paraId="732DEE39" w14:textId="77777777" w:rsidR="00B32713" w:rsidRDefault="00570E54" w:rsidP="00B32713">
      <w:pPr>
        <w:pStyle w:val="SectionBody"/>
        <w:widowControl/>
        <w:suppressLineNumbers/>
        <w:ind w:firstLine="0"/>
        <w:rPr>
          <w:b/>
          <w:color w:val="auto"/>
        </w:rPr>
        <w:sectPr w:rsidR="00B32713" w:rsidSect="00570E54">
          <w:type w:val="continuous"/>
          <w:pgSz w:w="12240" w:h="15840" w:code="1"/>
          <w:pgMar w:top="1440" w:right="1440" w:bottom="1440" w:left="1440" w:header="720" w:footer="720" w:gutter="0"/>
          <w:lnNumType w:countBy="1" w:restart="newSection"/>
          <w:cols w:space="720"/>
          <w:titlePg/>
          <w:docGrid w:linePitch="360"/>
        </w:sectPr>
      </w:pPr>
      <w:r w:rsidRPr="008D6C2F">
        <w:rPr>
          <w:b/>
          <w:color w:val="auto"/>
        </w:rPr>
        <w:t>§62-12-17.  Conditions of release on probation and parole.</w:t>
      </w:r>
    </w:p>
    <w:p w14:paraId="08F71280" w14:textId="77777777" w:rsidR="00570E54" w:rsidRPr="008D6C2F" w:rsidRDefault="00570E54" w:rsidP="00D70239">
      <w:pPr>
        <w:pStyle w:val="SectionBody"/>
        <w:widowControl/>
        <w:rPr>
          <w:bCs/>
          <w:color w:val="auto"/>
        </w:rPr>
      </w:pPr>
      <w:r w:rsidRPr="008D6C2F">
        <w:rPr>
          <w:bCs/>
          <w:color w:val="auto"/>
        </w:rPr>
        <w:t>(a) Release and supervision on parole of any person, including the supervision by the Division of Corrections and Rehabilitation of any person paroled by any other state or by the federal government, shall be upon the following conditions:</w:t>
      </w:r>
    </w:p>
    <w:p w14:paraId="098D7E90" w14:textId="77777777" w:rsidR="00570E54" w:rsidRPr="008D6C2F" w:rsidRDefault="00570E54" w:rsidP="00D70239">
      <w:pPr>
        <w:pStyle w:val="SectionBody"/>
        <w:widowControl/>
        <w:rPr>
          <w:bCs/>
          <w:color w:val="auto"/>
        </w:rPr>
      </w:pPr>
      <w:r w:rsidRPr="008D6C2F">
        <w:rPr>
          <w:bCs/>
          <w:color w:val="auto"/>
        </w:rPr>
        <w:t>(1) That the parolee may not, during the period of his or her parole, violate any criminal law of this or any other state or of the United States;</w:t>
      </w:r>
    </w:p>
    <w:p w14:paraId="143D076C" w14:textId="77777777" w:rsidR="00570E54" w:rsidRPr="008D6C2F" w:rsidRDefault="00570E54" w:rsidP="00D70239">
      <w:pPr>
        <w:pStyle w:val="SectionBody"/>
        <w:widowControl/>
        <w:rPr>
          <w:bCs/>
          <w:color w:val="auto"/>
        </w:rPr>
      </w:pPr>
      <w:r w:rsidRPr="008D6C2F">
        <w:rPr>
          <w:bCs/>
          <w:color w:val="auto"/>
        </w:rPr>
        <w:t>(2) That the parolee may not, during the period of his or her parole, leave the state without the consent of the Division of Corrections and Rehabilitation;</w:t>
      </w:r>
    </w:p>
    <w:p w14:paraId="04527B0D" w14:textId="77777777" w:rsidR="00570E54" w:rsidRPr="008D6C2F" w:rsidRDefault="00570E54" w:rsidP="00D70239">
      <w:pPr>
        <w:pStyle w:val="SectionBody"/>
        <w:widowControl/>
        <w:rPr>
          <w:bCs/>
          <w:color w:val="auto"/>
        </w:rPr>
      </w:pPr>
      <w:r w:rsidRPr="008D6C2F">
        <w:rPr>
          <w:bCs/>
          <w:color w:val="auto"/>
        </w:rPr>
        <w:t>(3) That the parolee complies with the rules prescribed by the Division of Corrections and Rehabilitation for his or her supervision by the parole officer;</w:t>
      </w:r>
    </w:p>
    <w:p w14:paraId="6B4759C4" w14:textId="455E276B" w:rsidR="00570E54" w:rsidRPr="008D6C2F" w:rsidRDefault="00570E54" w:rsidP="00D70239">
      <w:pPr>
        <w:pStyle w:val="SectionBody"/>
        <w:widowControl/>
        <w:rPr>
          <w:bCs/>
          <w:color w:val="auto"/>
        </w:rPr>
      </w:pPr>
      <w:r w:rsidRPr="008D6C2F">
        <w:rPr>
          <w:bCs/>
          <w:color w:val="auto"/>
        </w:rPr>
        <w:t xml:space="preserve">(4) </w:t>
      </w:r>
      <w:r w:rsidR="007A00BF" w:rsidRPr="008D6C2F">
        <w:rPr>
          <w:bCs/>
          <w:color w:val="auto"/>
        </w:rPr>
        <w:t xml:space="preserve">That in every case in which the parolee for a conviction is seeking parole from an offense against a child, defined in §61-8-12 of this code, §61-8B-1 </w:t>
      </w:r>
      <w:r w:rsidR="00B40CF4" w:rsidRPr="00B40CF4">
        <w:rPr>
          <w:bCs/>
          <w:i/>
          <w:iCs/>
          <w:color w:val="auto"/>
        </w:rPr>
        <w:t>et seq.</w:t>
      </w:r>
      <w:r w:rsidR="007A00BF" w:rsidRPr="008D6C2F">
        <w:rPr>
          <w:bCs/>
          <w:color w:val="auto"/>
        </w:rPr>
        <w:t xml:space="preserve"> or §61-8D-1 </w:t>
      </w:r>
      <w:r w:rsidR="00B40CF4" w:rsidRPr="00B40CF4">
        <w:rPr>
          <w:bCs/>
          <w:i/>
          <w:iCs/>
          <w:color w:val="auto"/>
        </w:rPr>
        <w:t>et seq.</w:t>
      </w:r>
      <w:r w:rsidR="007A00BF" w:rsidRPr="008D6C2F">
        <w:rPr>
          <w:bCs/>
          <w:color w:val="auto"/>
        </w:rPr>
        <w:t xml:space="preserve"> of this code, or similar convictions from other jurisdictions where the parolee is returning or attempting to return to this state pursuant to the provisions of §15A-7-4 of this code, the parolee may not live in the same residence as any minor child nor exercise visitation with any minor child nor may he or she have any contact with the victim of the offense</w:t>
      </w:r>
      <w:r w:rsidRPr="008D6C2F">
        <w:rPr>
          <w:bCs/>
          <w:color w:val="auto"/>
        </w:rPr>
        <w:t>; and</w:t>
      </w:r>
    </w:p>
    <w:p w14:paraId="2B4BAF50" w14:textId="381A28DF" w:rsidR="00570E54" w:rsidRPr="008D6C2F" w:rsidRDefault="00570E54" w:rsidP="00D70239">
      <w:pPr>
        <w:pStyle w:val="SectionBody"/>
        <w:widowControl/>
        <w:rPr>
          <w:bCs/>
          <w:color w:val="auto"/>
        </w:rPr>
      </w:pPr>
      <w:r w:rsidRPr="008D6C2F">
        <w:rPr>
          <w:bCs/>
          <w:color w:val="auto"/>
        </w:rPr>
        <w:t xml:space="preserve">(5) </w:t>
      </w:r>
      <w:bookmarkStart w:id="1" w:name="_Hlk188021894"/>
      <w:r w:rsidRPr="008D6C2F">
        <w:rPr>
          <w:bCs/>
          <w:color w:val="auto"/>
        </w:rPr>
        <w:t>That the parolee, and all federal or foreign state probationers and parolees whose supervision may have been undertaken by this state, pay a fee, based on his or her ability to pay, not to exceed  $50 per month to defray the costs of supervision.</w:t>
      </w:r>
    </w:p>
    <w:bookmarkEnd w:id="1"/>
    <w:p w14:paraId="11915453" w14:textId="77777777" w:rsidR="00570E54" w:rsidRPr="008D6C2F" w:rsidRDefault="00570E54" w:rsidP="00D70239">
      <w:pPr>
        <w:pStyle w:val="SectionBody"/>
        <w:widowControl/>
        <w:rPr>
          <w:bCs/>
          <w:color w:val="auto"/>
        </w:rPr>
      </w:pPr>
      <w:r w:rsidRPr="008D6C2F">
        <w:rPr>
          <w:bCs/>
          <w:color w:val="auto"/>
        </w:rPr>
        <w:t xml:space="preserve">(b) The Commissioner of the Division of Corrections and Rehabilitation shall keep a record of all actions taken and account for moneys received. All moneys shall be deposited in a special </w:t>
      </w:r>
      <w:r w:rsidRPr="008D6C2F">
        <w:rPr>
          <w:bCs/>
          <w:color w:val="auto"/>
        </w:rPr>
        <w:lastRenderedPageBreak/>
        <w:t>account in the State Treasury to be known as the Parole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the provisions of article three, chapter twelve of this code and upon the fulfillment of the provisions set forth in article two, chapter five-a of this code. Amounts collected which are found, from time to time, to exceed the funds needed for purposes set forth in this article may be transferred to other accounts or funds and redesignated for other purposes by appropriation of the Legislature.</w:t>
      </w:r>
    </w:p>
    <w:p w14:paraId="0F5CB9D7" w14:textId="77777777" w:rsidR="00570E54" w:rsidRPr="008D6C2F" w:rsidRDefault="00570E54" w:rsidP="00D70239">
      <w:pPr>
        <w:pStyle w:val="SectionBody"/>
        <w:widowControl/>
        <w:rPr>
          <w:bCs/>
          <w:color w:val="auto"/>
        </w:rPr>
      </w:pPr>
      <w:r w:rsidRPr="008D6C2F">
        <w:rPr>
          <w:bCs/>
          <w:color w:val="auto"/>
        </w:rPr>
        <w:t>(c) The Division of Corrections and Rehabilitation shall consider the following factors in determining whether a parolee or probationer is financially able to pay the fee:</w:t>
      </w:r>
    </w:p>
    <w:p w14:paraId="73521DBB" w14:textId="77777777" w:rsidR="00570E54" w:rsidRPr="008D6C2F" w:rsidRDefault="00570E54" w:rsidP="00D70239">
      <w:pPr>
        <w:pStyle w:val="SectionBody"/>
        <w:widowControl/>
        <w:rPr>
          <w:bCs/>
          <w:color w:val="auto"/>
        </w:rPr>
      </w:pPr>
      <w:r w:rsidRPr="008D6C2F">
        <w:rPr>
          <w:bCs/>
          <w:color w:val="auto"/>
        </w:rPr>
        <w:t>(1) Current income prospects for the parolee or probationer, taking into account seasonal variations in income;</w:t>
      </w:r>
    </w:p>
    <w:p w14:paraId="304B8AB7" w14:textId="77777777" w:rsidR="00570E54" w:rsidRPr="008D6C2F" w:rsidRDefault="00570E54" w:rsidP="00D70239">
      <w:pPr>
        <w:pStyle w:val="SectionBody"/>
        <w:widowControl/>
        <w:rPr>
          <w:bCs/>
          <w:color w:val="auto"/>
        </w:rPr>
      </w:pPr>
      <w:r w:rsidRPr="008D6C2F">
        <w:rPr>
          <w:bCs/>
          <w:color w:val="auto"/>
        </w:rPr>
        <w:t>(2) Liquid assets of the parolee or probationer, assets of the parolee or probationer that may provide collateral to obtain funds and assets of the parolee or probationer that may be liquidated to provide funds to pay the fee;</w:t>
      </w:r>
    </w:p>
    <w:p w14:paraId="5D156B04" w14:textId="77777777" w:rsidR="00570E54" w:rsidRPr="008D6C2F" w:rsidRDefault="00570E54" w:rsidP="00D70239">
      <w:pPr>
        <w:pStyle w:val="SectionBody"/>
        <w:widowControl/>
        <w:rPr>
          <w:bCs/>
          <w:color w:val="auto"/>
        </w:rPr>
      </w:pPr>
      <w:r w:rsidRPr="008D6C2F">
        <w:rPr>
          <w:bCs/>
          <w:color w:val="auto"/>
        </w:rPr>
        <w:t>(3) Fixed debts and obligations of the parolee or probationer, including federal, state and local taxes and medical expenses;</w:t>
      </w:r>
    </w:p>
    <w:p w14:paraId="19B75ECF" w14:textId="77777777" w:rsidR="00570E54" w:rsidRPr="008D6C2F" w:rsidRDefault="00570E54" w:rsidP="00D70239">
      <w:pPr>
        <w:pStyle w:val="SectionBody"/>
        <w:widowControl/>
        <w:rPr>
          <w:bCs/>
          <w:color w:val="auto"/>
        </w:rPr>
      </w:pPr>
      <w:r w:rsidRPr="008D6C2F">
        <w:rPr>
          <w:bCs/>
          <w:color w:val="auto"/>
        </w:rPr>
        <w:t>(4) Child care, transportation and other reasonably necessary expenses of the parolee or probationer related to employment; and</w:t>
      </w:r>
    </w:p>
    <w:p w14:paraId="2ABCE352" w14:textId="77777777" w:rsidR="00570E54" w:rsidRPr="008D6C2F" w:rsidRDefault="00570E54" w:rsidP="00D70239">
      <w:pPr>
        <w:pStyle w:val="SectionBody"/>
        <w:widowControl/>
        <w:rPr>
          <w:bCs/>
          <w:color w:val="auto"/>
        </w:rPr>
      </w:pPr>
      <w:r w:rsidRPr="008D6C2F">
        <w:rPr>
          <w:bCs/>
          <w:color w:val="auto"/>
        </w:rPr>
        <w:t>(5) The reasonably foreseeable consequences for the parolee or probationer if a waiver of, or reduction in, the fee is denied.</w:t>
      </w:r>
    </w:p>
    <w:p w14:paraId="2B699C81" w14:textId="77777777" w:rsidR="00570E54" w:rsidRPr="008D6C2F" w:rsidRDefault="00570E54" w:rsidP="00D70239">
      <w:pPr>
        <w:pStyle w:val="SectionBody"/>
        <w:widowControl/>
        <w:rPr>
          <w:bCs/>
          <w:color w:val="auto"/>
        </w:rPr>
      </w:pPr>
      <w:r w:rsidRPr="008D6C2F">
        <w:rPr>
          <w:bCs/>
          <w:color w:val="auto"/>
        </w:rPr>
        <w:t>(d) In addition, the Division of Corrections and Rehabilitation may impose, subject to modification at any time, any other conditions which the division considers advisable.</w:t>
      </w:r>
    </w:p>
    <w:p w14:paraId="0DA5C0EE" w14:textId="77777777" w:rsidR="00570E54" w:rsidRPr="008D6C2F" w:rsidRDefault="00570E54" w:rsidP="00D70239">
      <w:pPr>
        <w:pStyle w:val="SectionBody"/>
        <w:widowControl/>
        <w:rPr>
          <w:bCs/>
          <w:color w:val="auto"/>
        </w:rPr>
      </w:pPr>
      <w:r w:rsidRPr="008D6C2F">
        <w:rPr>
          <w:bCs/>
          <w:color w:val="auto"/>
        </w:rPr>
        <w:t>(e) The Division of Corrections and Rehabilitation may order substance abuse treatment as a condition or as a modification of parole, only if the standardized risk and needs assessment indicates the offender has a high risk for reoffending and a need for substance abuse treatment.</w:t>
      </w:r>
    </w:p>
    <w:p w14:paraId="5137F3A0" w14:textId="77777777" w:rsidR="0008498A" w:rsidRDefault="00570E54" w:rsidP="00B26E14">
      <w:pPr>
        <w:pStyle w:val="SectionBody"/>
        <w:widowControl/>
        <w:rPr>
          <w:bCs/>
          <w:color w:val="auto"/>
        </w:rPr>
        <w:sectPr w:rsidR="0008498A" w:rsidSect="00570E54">
          <w:type w:val="continuous"/>
          <w:pgSz w:w="12240" w:h="15840" w:code="1"/>
          <w:pgMar w:top="1440" w:right="1440" w:bottom="1440" w:left="1440" w:header="720" w:footer="720" w:gutter="0"/>
          <w:lnNumType w:countBy="1" w:restart="newSection"/>
          <w:cols w:space="720"/>
          <w:titlePg/>
          <w:docGrid w:linePitch="360"/>
        </w:sectPr>
      </w:pPr>
      <w:r w:rsidRPr="008D6C2F">
        <w:rPr>
          <w:bCs/>
          <w:color w:val="auto"/>
        </w:rPr>
        <w:lastRenderedPageBreak/>
        <w:t xml:space="preserve">(f) The Division of Corrections and Rehabilitation 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s or program's director. The Commissioner of the Division of Corrections and Rehabilitation shall enter into a master agreement with the Division of </w:t>
      </w:r>
      <w:r w:rsidR="00470A54" w:rsidRPr="008D6C2F">
        <w:rPr>
          <w:bCs/>
          <w:color w:val="auto"/>
        </w:rPr>
        <w:t xml:space="preserve">Administrative Services, </w:t>
      </w:r>
      <w:r w:rsidRPr="008D6C2F">
        <w:rPr>
          <w:bCs/>
          <w:color w:val="auto"/>
        </w:rPr>
        <w:t xml:space="preserve">Justice and Community Services </w:t>
      </w:r>
      <w:r w:rsidR="00470A54" w:rsidRPr="008D6C2F">
        <w:rPr>
          <w:bCs/>
          <w:color w:val="auto"/>
        </w:rPr>
        <w:t xml:space="preserve">section </w:t>
      </w:r>
      <w:r w:rsidRPr="008D6C2F">
        <w:rPr>
          <w:bCs/>
          <w:color w:val="auto"/>
        </w:rPr>
        <w:t>to provide reimbursement to counties for the use of community corrections programs by eligible parolees. Any placement by the Division of Corrections and Rehabilitation of a parolee in a day report center or other community corrections program may only be done with the center or program director's consent and the parolee is subject to all of the rules and regulations of the center or program and may be removed by the director.</w:t>
      </w:r>
    </w:p>
    <w:p w14:paraId="26D599BC" w14:textId="77777777" w:rsidR="0008498A" w:rsidRDefault="0008498A" w:rsidP="00B26E14">
      <w:pPr>
        <w:pStyle w:val="SectionBody"/>
        <w:widowControl/>
        <w:rPr>
          <w:color w:val="auto"/>
        </w:rPr>
        <w:sectPr w:rsidR="0008498A" w:rsidSect="0008498A">
          <w:pgSz w:w="12240" w:h="15840" w:code="1"/>
          <w:pgMar w:top="1440" w:right="1440" w:bottom="1440" w:left="1440" w:header="720" w:footer="720" w:gutter="0"/>
          <w:cols w:space="720"/>
          <w:titlePg/>
          <w:docGrid w:linePitch="360"/>
        </w:sectPr>
      </w:pPr>
    </w:p>
    <w:p w14:paraId="2321C747" w14:textId="77777777" w:rsidR="0008498A" w:rsidRPr="006239C4" w:rsidRDefault="0008498A" w:rsidP="0008498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1E6C2F0" w14:textId="77777777" w:rsidR="0008498A" w:rsidRPr="006239C4" w:rsidRDefault="0008498A" w:rsidP="0008498A">
      <w:pPr>
        <w:spacing w:line="240" w:lineRule="auto"/>
        <w:ind w:left="720" w:right="720"/>
        <w:rPr>
          <w:rFonts w:cs="Arial"/>
        </w:rPr>
      </w:pPr>
    </w:p>
    <w:p w14:paraId="6CD14A5A" w14:textId="77777777" w:rsidR="0008498A" w:rsidRPr="006239C4" w:rsidRDefault="0008498A" w:rsidP="0008498A">
      <w:pPr>
        <w:spacing w:line="240" w:lineRule="auto"/>
        <w:ind w:left="720" w:right="720"/>
        <w:rPr>
          <w:rFonts w:cs="Arial"/>
        </w:rPr>
      </w:pPr>
    </w:p>
    <w:p w14:paraId="341E3E61" w14:textId="77777777" w:rsidR="0008498A" w:rsidRPr="006239C4" w:rsidRDefault="0008498A" w:rsidP="0008498A">
      <w:pPr>
        <w:autoSpaceDE w:val="0"/>
        <w:autoSpaceDN w:val="0"/>
        <w:adjustRightInd w:val="0"/>
        <w:spacing w:line="240" w:lineRule="auto"/>
        <w:ind w:left="720" w:right="720"/>
        <w:rPr>
          <w:rFonts w:cs="Arial"/>
        </w:rPr>
      </w:pPr>
      <w:r w:rsidRPr="006239C4">
        <w:rPr>
          <w:rFonts w:cs="Arial"/>
        </w:rPr>
        <w:t>...............................................................</w:t>
      </w:r>
    </w:p>
    <w:p w14:paraId="074BE76F" w14:textId="77777777" w:rsidR="0008498A" w:rsidRPr="006239C4" w:rsidRDefault="0008498A" w:rsidP="0008498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5FA38C9" w14:textId="77777777" w:rsidR="0008498A" w:rsidRPr="006239C4" w:rsidRDefault="0008498A" w:rsidP="0008498A">
      <w:pPr>
        <w:autoSpaceDE w:val="0"/>
        <w:autoSpaceDN w:val="0"/>
        <w:adjustRightInd w:val="0"/>
        <w:spacing w:line="240" w:lineRule="auto"/>
        <w:ind w:left="720" w:right="720"/>
        <w:rPr>
          <w:rFonts w:cs="Arial"/>
        </w:rPr>
      </w:pPr>
    </w:p>
    <w:p w14:paraId="6B6137FB" w14:textId="77777777" w:rsidR="0008498A" w:rsidRPr="006239C4" w:rsidRDefault="0008498A" w:rsidP="0008498A">
      <w:pPr>
        <w:autoSpaceDE w:val="0"/>
        <w:autoSpaceDN w:val="0"/>
        <w:adjustRightInd w:val="0"/>
        <w:spacing w:line="240" w:lineRule="auto"/>
        <w:ind w:left="720" w:right="720"/>
        <w:rPr>
          <w:rFonts w:cs="Arial"/>
        </w:rPr>
      </w:pPr>
    </w:p>
    <w:p w14:paraId="0BAD8489" w14:textId="77777777" w:rsidR="0008498A" w:rsidRPr="006239C4" w:rsidRDefault="0008498A" w:rsidP="000849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AC2220F" w14:textId="77777777" w:rsidR="0008498A" w:rsidRPr="006239C4" w:rsidRDefault="0008498A" w:rsidP="0008498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4A16C52" w14:textId="77777777" w:rsidR="0008498A" w:rsidRPr="006239C4" w:rsidRDefault="0008498A" w:rsidP="000849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FC55B95" w14:textId="77777777" w:rsidR="0008498A" w:rsidRPr="006239C4" w:rsidRDefault="0008498A" w:rsidP="000849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573C25" w14:textId="77777777" w:rsidR="0008498A" w:rsidRDefault="0008498A" w:rsidP="000849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AB292F" w14:textId="77777777" w:rsidR="0008498A" w:rsidRPr="006239C4" w:rsidRDefault="0008498A" w:rsidP="000849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357F6CC" w14:textId="77777777" w:rsidR="0008498A" w:rsidRPr="006239C4" w:rsidRDefault="0008498A" w:rsidP="000849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A3BA5D" w14:textId="77777777" w:rsidR="0008498A" w:rsidRPr="006239C4" w:rsidRDefault="0008498A" w:rsidP="0008498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4315BDA" w14:textId="77777777" w:rsidR="0008498A" w:rsidRPr="006239C4" w:rsidRDefault="0008498A" w:rsidP="000849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9D7A69" w14:textId="77777777" w:rsidR="0008498A" w:rsidRPr="006239C4" w:rsidRDefault="0008498A" w:rsidP="0008498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6DDB2B" w14:textId="77777777" w:rsidR="0008498A" w:rsidRPr="006239C4" w:rsidRDefault="0008498A" w:rsidP="000849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7DF655" w14:textId="77777777" w:rsidR="0008498A" w:rsidRPr="006239C4" w:rsidRDefault="0008498A" w:rsidP="000849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60026E" w14:textId="77777777" w:rsidR="0008498A" w:rsidRPr="006239C4" w:rsidRDefault="0008498A" w:rsidP="000849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E4A10DA" w14:textId="77777777" w:rsidR="0008498A" w:rsidRPr="006239C4" w:rsidRDefault="0008498A" w:rsidP="0008498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A753B55" w14:textId="77777777" w:rsidR="0008498A" w:rsidRPr="006239C4" w:rsidRDefault="0008498A" w:rsidP="000849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2184E" w14:textId="77777777" w:rsidR="0008498A" w:rsidRPr="006239C4" w:rsidRDefault="0008498A" w:rsidP="000849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1B1571" w14:textId="77777777" w:rsidR="0008498A" w:rsidRPr="006239C4" w:rsidRDefault="0008498A" w:rsidP="000849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C12773B" w14:textId="77777777" w:rsidR="0008498A" w:rsidRPr="006239C4" w:rsidRDefault="0008498A" w:rsidP="0008498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B74CA7B" w14:textId="77777777" w:rsidR="0008498A" w:rsidRPr="006239C4" w:rsidRDefault="0008498A" w:rsidP="000849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88A56E" w14:textId="77777777" w:rsidR="0008498A" w:rsidRPr="006239C4" w:rsidRDefault="0008498A" w:rsidP="0008498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3F3126" w14:textId="77777777" w:rsidR="0008498A" w:rsidRPr="006239C4" w:rsidRDefault="0008498A" w:rsidP="0008498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E4D3D86" w14:textId="77777777" w:rsidR="0008498A" w:rsidRPr="006239C4" w:rsidRDefault="0008498A" w:rsidP="0008498A">
      <w:pPr>
        <w:autoSpaceDE w:val="0"/>
        <w:autoSpaceDN w:val="0"/>
        <w:adjustRightInd w:val="0"/>
        <w:spacing w:line="240" w:lineRule="auto"/>
        <w:ind w:right="720"/>
        <w:jc w:val="both"/>
        <w:rPr>
          <w:rFonts w:cs="Arial"/>
        </w:rPr>
      </w:pPr>
    </w:p>
    <w:p w14:paraId="443DF26E" w14:textId="77777777" w:rsidR="0008498A" w:rsidRPr="006239C4" w:rsidRDefault="0008498A" w:rsidP="0008498A">
      <w:pPr>
        <w:autoSpaceDE w:val="0"/>
        <w:autoSpaceDN w:val="0"/>
        <w:adjustRightInd w:val="0"/>
        <w:spacing w:line="240" w:lineRule="auto"/>
        <w:ind w:right="720"/>
        <w:jc w:val="both"/>
        <w:rPr>
          <w:rFonts w:cs="Arial"/>
        </w:rPr>
      </w:pPr>
    </w:p>
    <w:p w14:paraId="178A3B02" w14:textId="77777777" w:rsidR="0008498A" w:rsidRPr="006239C4" w:rsidRDefault="0008498A" w:rsidP="0008498A">
      <w:pPr>
        <w:autoSpaceDE w:val="0"/>
        <w:autoSpaceDN w:val="0"/>
        <w:adjustRightInd w:val="0"/>
        <w:spacing w:line="240" w:lineRule="auto"/>
        <w:ind w:left="720" w:right="720"/>
        <w:jc w:val="both"/>
        <w:rPr>
          <w:rFonts w:cs="Arial"/>
        </w:rPr>
      </w:pPr>
    </w:p>
    <w:p w14:paraId="2D06756C" w14:textId="77777777" w:rsidR="0008498A" w:rsidRPr="006239C4" w:rsidRDefault="0008498A" w:rsidP="0008498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BD384D3" w14:textId="77777777" w:rsidR="0008498A" w:rsidRPr="006239C4" w:rsidRDefault="0008498A" w:rsidP="0008498A">
      <w:pPr>
        <w:tabs>
          <w:tab w:val="left" w:pos="1080"/>
        </w:tabs>
        <w:autoSpaceDE w:val="0"/>
        <w:autoSpaceDN w:val="0"/>
        <w:adjustRightInd w:val="0"/>
        <w:spacing w:line="240" w:lineRule="auto"/>
        <w:ind w:left="720" w:right="720"/>
        <w:jc w:val="both"/>
        <w:rPr>
          <w:rFonts w:cs="Arial"/>
        </w:rPr>
      </w:pPr>
    </w:p>
    <w:p w14:paraId="2C9B95A1" w14:textId="77777777" w:rsidR="0008498A" w:rsidRPr="006239C4" w:rsidRDefault="0008498A" w:rsidP="0008498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7C80871" w14:textId="77777777" w:rsidR="0008498A" w:rsidRPr="006239C4" w:rsidRDefault="0008498A" w:rsidP="0008498A">
      <w:pPr>
        <w:autoSpaceDE w:val="0"/>
        <w:autoSpaceDN w:val="0"/>
        <w:adjustRightInd w:val="0"/>
        <w:spacing w:line="240" w:lineRule="auto"/>
        <w:ind w:left="720" w:right="720"/>
        <w:jc w:val="both"/>
        <w:rPr>
          <w:rFonts w:cs="Arial"/>
        </w:rPr>
      </w:pPr>
    </w:p>
    <w:p w14:paraId="7FF8D7C6" w14:textId="77777777" w:rsidR="0008498A" w:rsidRPr="006239C4" w:rsidRDefault="0008498A" w:rsidP="0008498A">
      <w:pPr>
        <w:autoSpaceDE w:val="0"/>
        <w:autoSpaceDN w:val="0"/>
        <w:adjustRightInd w:val="0"/>
        <w:spacing w:line="240" w:lineRule="auto"/>
        <w:ind w:left="720" w:right="720"/>
        <w:jc w:val="both"/>
        <w:rPr>
          <w:rFonts w:cs="Arial"/>
        </w:rPr>
      </w:pPr>
    </w:p>
    <w:p w14:paraId="087AC962" w14:textId="77777777" w:rsidR="0008498A" w:rsidRPr="006239C4" w:rsidRDefault="0008498A" w:rsidP="0008498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98C7137" w14:textId="77777777" w:rsidR="0008498A" w:rsidRDefault="0008498A" w:rsidP="0008498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131DDD1" w14:textId="63A292F8" w:rsidR="00570E54" w:rsidRPr="008D6C2F" w:rsidRDefault="00570E54" w:rsidP="00B26E14">
      <w:pPr>
        <w:pStyle w:val="SectionBody"/>
        <w:widowControl/>
        <w:rPr>
          <w:color w:val="auto"/>
        </w:rPr>
      </w:pPr>
    </w:p>
    <w:sectPr w:rsidR="00570E54" w:rsidRPr="008D6C2F" w:rsidSect="0008498A">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0E09" w14:textId="77777777" w:rsidR="004E5002" w:rsidRPr="00B844FE" w:rsidRDefault="004E5002" w:rsidP="00B844FE">
      <w:r>
        <w:separator/>
      </w:r>
    </w:p>
  </w:endnote>
  <w:endnote w:type="continuationSeparator" w:id="0">
    <w:p w14:paraId="273E073D" w14:textId="77777777" w:rsidR="004E5002" w:rsidRPr="00B844FE" w:rsidRDefault="004E50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919" w14:textId="77777777" w:rsidR="00570E54" w:rsidRDefault="00570E54" w:rsidP="007A0D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1EDAB9" w14:textId="77777777" w:rsidR="00570E54" w:rsidRPr="00570E54" w:rsidRDefault="00570E54" w:rsidP="0057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DAC4" w14:textId="0C452714" w:rsidR="00570E54" w:rsidRDefault="00570E54" w:rsidP="007A0D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ECDE0C" w14:textId="58F1C320" w:rsidR="00570E54" w:rsidRPr="00570E54" w:rsidRDefault="00570E54" w:rsidP="00570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1CBA" w14:textId="77777777" w:rsidR="0008498A" w:rsidRDefault="0008498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FBF631" w14:textId="77777777" w:rsidR="0008498A" w:rsidRPr="00775992" w:rsidRDefault="0008498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8289" w14:textId="77777777" w:rsidR="004E5002" w:rsidRPr="00B844FE" w:rsidRDefault="004E5002" w:rsidP="00B844FE">
      <w:r>
        <w:separator/>
      </w:r>
    </w:p>
  </w:footnote>
  <w:footnote w:type="continuationSeparator" w:id="0">
    <w:p w14:paraId="5154A36E" w14:textId="77777777" w:rsidR="004E5002" w:rsidRPr="00B844FE" w:rsidRDefault="004E50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69AD" w14:textId="12A5F37B" w:rsidR="00570E54" w:rsidRPr="00570E54" w:rsidRDefault="00570E54" w:rsidP="00570E54">
    <w:pPr>
      <w:pStyle w:val="Header"/>
    </w:pPr>
    <w:r>
      <w:t>CS for HB 54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2CF2" w14:textId="638F05E6" w:rsidR="00570E54" w:rsidRPr="00570E54" w:rsidRDefault="002D5F08" w:rsidP="00570E54">
    <w:pPr>
      <w:pStyle w:val="Header"/>
    </w:pPr>
    <w:r>
      <w:t>En</w:t>
    </w:r>
    <w:r w:rsidR="008D6C2F">
      <w:t>r</w:t>
    </w:r>
    <w:r>
      <w:t xml:space="preserve"> </w:t>
    </w:r>
    <w:r w:rsidR="00570E54">
      <w:t>CS for HB 54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4929" w14:textId="77777777" w:rsidR="0008498A" w:rsidRPr="00775992" w:rsidRDefault="0008498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498A"/>
    <w:rsid w:val="00085D22"/>
    <w:rsid w:val="000C57BC"/>
    <w:rsid w:val="000C5C77"/>
    <w:rsid w:val="000E5E48"/>
    <w:rsid w:val="000E647E"/>
    <w:rsid w:val="000F22B7"/>
    <w:rsid w:val="0010070F"/>
    <w:rsid w:val="00126F03"/>
    <w:rsid w:val="0015112E"/>
    <w:rsid w:val="001552E7"/>
    <w:rsid w:val="001566B4"/>
    <w:rsid w:val="00191A28"/>
    <w:rsid w:val="001A1491"/>
    <w:rsid w:val="001C129C"/>
    <w:rsid w:val="001C279E"/>
    <w:rsid w:val="001D459E"/>
    <w:rsid w:val="002010BF"/>
    <w:rsid w:val="00250117"/>
    <w:rsid w:val="0027011C"/>
    <w:rsid w:val="00274200"/>
    <w:rsid w:val="00275740"/>
    <w:rsid w:val="00277D96"/>
    <w:rsid w:val="002A0269"/>
    <w:rsid w:val="002B695A"/>
    <w:rsid w:val="002D1DE2"/>
    <w:rsid w:val="002D5F08"/>
    <w:rsid w:val="00301F44"/>
    <w:rsid w:val="00303684"/>
    <w:rsid w:val="003143F5"/>
    <w:rsid w:val="00314854"/>
    <w:rsid w:val="00331B5A"/>
    <w:rsid w:val="003C51CD"/>
    <w:rsid w:val="003E1417"/>
    <w:rsid w:val="003F3C67"/>
    <w:rsid w:val="004247A2"/>
    <w:rsid w:val="00453035"/>
    <w:rsid w:val="00456107"/>
    <w:rsid w:val="00470A54"/>
    <w:rsid w:val="004976ED"/>
    <w:rsid w:val="004B2795"/>
    <w:rsid w:val="004C13DD"/>
    <w:rsid w:val="004E3441"/>
    <w:rsid w:val="004E5002"/>
    <w:rsid w:val="00522F07"/>
    <w:rsid w:val="00562810"/>
    <w:rsid w:val="00570E54"/>
    <w:rsid w:val="005A5366"/>
    <w:rsid w:val="005C2A95"/>
    <w:rsid w:val="0062754A"/>
    <w:rsid w:val="00635751"/>
    <w:rsid w:val="00637E73"/>
    <w:rsid w:val="006863E3"/>
    <w:rsid w:val="006865E9"/>
    <w:rsid w:val="00691F3E"/>
    <w:rsid w:val="00694BFB"/>
    <w:rsid w:val="006A106B"/>
    <w:rsid w:val="006C523D"/>
    <w:rsid w:val="006D3141"/>
    <w:rsid w:val="006D4036"/>
    <w:rsid w:val="006E03A4"/>
    <w:rsid w:val="0070502F"/>
    <w:rsid w:val="00736517"/>
    <w:rsid w:val="007A00BF"/>
    <w:rsid w:val="007A4A02"/>
    <w:rsid w:val="007D1C73"/>
    <w:rsid w:val="007E02CF"/>
    <w:rsid w:val="007F1CF5"/>
    <w:rsid w:val="00807CFA"/>
    <w:rsid w:val="00833719"/>
    <w:rsid w:val="00834EDE"/>
    <w:rsid w:val="008736AA"/>
    <w:rsid w:val="00882B3C"/>
    <w:rsid w:val="00886D6A"/>
    <w:rsid w:val="008875D6"/>
    <w:rsid w:val="008A526C"/>
    <w:rsid w:val="008D275D"/>
    <w:rsid w:val="008D6C2F"/>
    <w:rsid w:val="0091052A"/>
    <w:rsid w:val="009318F8"/>
    <w:rsid w:val="0094695E"/>
    <w:rsid w:val="00954B98"/>
    <w:rsid w:val="00980327"/>
    <w:rsid w:val="009A2272"/>
    <w:rsid w:val="009C1EA5"/>
    <w:rsid w:val="009F1067"/>
    <w:rsid w:val="00A0225E"/>
    <w:rsid w:val="00A31E01"/>
    <w:rsid w:val="00A527AD"/>
    <w:rsid w:val="00A718CF"/>
    <w:rsid w:val="00A72E7C"/>
    <w:rsid w:val="00AC3B58"/>
    <w:rsid w:val="00AD68DC"/>
    <w:rsid w:val="00AE48A0"/>
    <w:rsid w:val="00AE541E"/>
    <w:rsid w:val="00AE61BE"/>
    <w:rsid w:val="00B16F25"/>
    <w:rsid w:val="00B24422"/>
    <w:rsid w:val="00B26E14"/>
    <w:rsid w:val="00B32713"/>
    <w:rsid w:val="00B40CF4"/>
    <w:rsid w:val="00B80C20"/>
    <w:rsid w:val="00B844FE"/>
    <w:rsid w:val="00B94E71"/>
    <w:rsid w:val="00B9547F"/>
    <w:rsid w:val="00BC562B"/>
    <w:rsid w:val="00BD51FF"/>
    <w:rsid w:val="00BF3836"/>
    <w:rsid w:val="00C33014"/>
    <w:rsid w:val="00C33434"/>
    <w:rsid w:val="00C34869"/>
    <w:rsid w:val="00C42EB6"/>
    <w:rsid w:val="00C85096"/>
    <w:rsid w:val="00C860AE"/>
    <w:rsid w:val="00C95BC3"/>
    <w:rsid w:val="00CA6C25"/>
    <w:rsid w:val="00CB20EF"/>
    <w:rsid w:val="00CC2692"/>
    <w:rsid w:val="00CC26D0"/>
    <w:rsid w:val="00CD12CB"/>
    <w:rsid w:val="00CD36CF"/>
    <w:rsid w:val="00CF1DCA"/>
    <w:rsid w:val="00D27498"/>
    <w:rsid w:val="00D579FC"/>
    <w:rsid w:val="00D70239"/>
    <w:rsid w:val="00D7428E"/>
    <w:rsid w:val="00D858D8"/>
    <w:rsid w:val="00DE0E6B"/>
    <w:rsid w:val="00DE2AB7"/>
    <w:rsid w:val="00DE526B"/>
    <w:rsid w:val="00DF199D"/>
    <w:rsid w:val="00E01542"/>
    <w:rsid w:val="00E16AED"/>
    <w:rsid w:val="00E3248A"/>
    <w:rsid w:val="00E365F1"/>
    <w:rsid w:val="00E62F48"/>
    <w:rsid w:val="00E831B3"/>
    <w:rsid w:val="00EB203E"/>
    <w:rsid w:val="00EE70CB"/>
    <w:rsid w:val="00F01B45"/>
    <w:rsid w:val="00F07D71"/>
    <w:rsid w:val="00F20D9C"/>
    <w:rsid w:val="00F23775"/>
    <w:rsid w:val="00F31D7B"/>
    <w:rsid w:val="00F41CA2"/>
    <w:rsid w:val="00F443C0"/>
    <w:rsid w:val="00F62EFB"/>
    <w:rsid w:val="00F939A4"/>
    <w:rsid w:val="00FA7B09"/>
    <w:rsid w:val="00FB7F98"/>
    <w:rsid w:val="00FE067E"/>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F4403F7-F313-4E6F-80ED-A60416CA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70E54"/>
    <w:rPr>
      <w:rFonts w:eastAsia="Calibri"/>
      <w:color w:val="000000"/>
    </w:rPr>
  </w:style>
  <w:style w:type="character" w:styleId="PageNumber">
    <w:name w:val="page number"/>
    <w:basedOn w:val="DefaultParagraphFont"/>
    <w:uiPriority w:val="99"/>
    <w:semiHidden/>
    <w:locked/>
    <w:rsid w:val="00570E54"/>
  </w:style>
  <w:style w:type="paragraph" w:styleId="BlockText">
    <w:name w:val="Block Text"/>
    <w:basedOn w:val="Normal"/>
    <w:uiPriority w:val="99"/>
    <w:semiHidden/>
    <w:locked/>
    <w:rsid w:val="0008498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857BE" w:rsidRDefault="000A0EA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857BE" w:rsidRDefault="000A0EA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857BE" w:rsidRDefault="000A0EA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857BE" w:rsidRDefault="000A0EA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A0EAC"/>
    <w:rsid w:val="000C57BC"/>
    <w:rsid w:val="00101C1E"/>
    <w:rsid w:val="001A1491"/>
    <w:rsid w:val="001C129C"/>
    <w:rsid w:val="003E1417"/>
    <w:rsid w:val="004040B8"/>
    <w:rsid w:val="00456107"/>
    <w:rsid w:val="004857BE"/>
    <w:rsid w:val="004976ED"/>
    <w:rsid w:val="00584D1F"/>
    <w:rsid w:val="006D3141"/>
    <w:rsid w:val="00882B3C"/>
    <w:rsid w:val="00886D6A"/>
    <w:rsid w:val="0094695E"/>
    <w:rsid w:val="009A2272"/>
    <w:rsid w:val="00AD68DC"/>
    <w:rsid w:val="00BF3836"/>
    <w:rsid w:val="00C05FCD"/>
    <w:rsid w:val="00C860AE"/>
    <w:rsid w:val="00C95BC3"/>
    <w:rsid w:val="00DE2AB7"/>
    <w:rsid w:val="00E52C64"/>
    <w:rsid w:val="00F2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857B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24T18:51:00Z</cp:lastPrinted>
  <dcterms:created xsi:type="dcterms:W3CDTF">2026-03-11T00:09:00Z</dcterms:created>
  <dcterms:modified xsi:type="dcterms:W3CDTF">2026-03-11T00:09:00Z</dcterms:modified>
</cp:coreProperties>
</file>